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631D92" w14:textId="77777777" w:rsidTr="00C13B61">
              <w:tc>
                <w:tcPr>
                  <w:tcW w:w="2500" w:type="pct"/>
                </w:tcPr>
                <w:p w14:paraId="7E08F86E" w14:textId="06ACE12B" w:rsidR="00DE7D00" w:rsidRPr="00C13B61" w:rsidRDefault="00DE7D00" w:rsidP="00DE7D00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l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C201F25" wp14:editId="3757A98E">
                        <wp:extent cx="434051" cy="434051"/>
                        <wp:effectExtent l="0" t="0" r="0" b="0"/>
                        <wp:docPr id="8" name="Рисунок 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96B3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9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DE7D00" w:rsidRPr="00D85E83" w14:paraId="28DF2DDC" w14:textId="77777777" w:rsidTr="002E5FA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392F986F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1F7B98E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96779E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77CC20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8DEDEC2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914B17D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9E9C95F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E7D00" w:rsidRPr="00D85E83" w14:paraId="4B5AA017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4EF1D6D" w14:textId="2D00C111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48A388" w14:textId="765A2E93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B67671" w14:textId="486C0F0B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EAA551" w14:textId="01CBB930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D4ED37" w14:textId="4D53B906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9D3A30" w14:textId="6BD82F00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CE09CC" w14:textId="4BAF289E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65CEBD24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EBC690C" w14:textId="76290336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16D144" w14:textId="5D1A4680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670AB8" w14:textId="7357F574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134010" w14:textId="3E364B9E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8D6C2C" w14:textId="43E9A06A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B9CF8" w14:textId="647185FA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D41866C" w14:textId="60EC6506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0783A500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73AFB19" w14:textId="76620B58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BFD2F0" w14:textId="6154B6C8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0C0766" w14:textId="160B5AAE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848F19" w14:textId="1266CDCF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729105" w14:textId="41CA72A2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32259D" w14:textId="25E920D4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2D9C5BC" w14:textId="58AC9E4F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129F6A0A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05DB376" w14:textId="12475CB3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BA9422" w14:textId="06276FF3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D17CCB" w14:textId="08BFB338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AD6A89" w14:textId="08CA0EDB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DCEE19" w14:textId="441F199C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A7173D" w14:textId="71889D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E33570C" w14:textId="2A4F2EC4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3F59BC8E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8B3ACB8" w14:textId="4768BD73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F5D353" w14:textId="21043732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9181B" w14:textId="6B6614A4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DE8E84" w14:textId="6E2803CF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0E1519" w14:textId="71D0ADD1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4C544B" w14:textId="2A764A0F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A4AB6F6" w14:textId="75F69038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4C783F45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0A36E79" w14:textId="3B2DB7B3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D1FE75" w14:textId="78966144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1BBAED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DEE992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B346DA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B1F79B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74CA0D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B054805" w14:textId="5368B3E9" w:rsidR="00D142FC" w:rsidRPr="00C13B61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ugustus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3AAF1F2" wp14:editId="6010C653">
                        <wp:extent cx="434051" cy="434051"/>
                        <wp:effectExtent l="0" t="0" r="0" b="0"/>
                        <wp:docPr id="9" name="Рисунок 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96B3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9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43FB7452" w14:textId="77777777" w:rsidTr="003F27B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4A8BB95" w14:textId="41280A9D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31462F" w14:textId="1074AA83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5E20B6" w14:textId="467D27BE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719C353" w14:textId="74E8BF52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6745DB" w14:textId="2E12FBD6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EEFC251" w14:textId="2EFE7DD5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FE7C83" w14:textId="4BAE50BA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0C34DA29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AA599D" w14:textId="39B42BE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C9E1F" w14:textId="3C4B471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8AED0B" w14:textId="7B5AAB5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49A69" w14:textId="57F4ECB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9478B2" w14:textId="28FC7F7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E73A9B" w14:textId="6837335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95E3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BFFC0A" w14:textId="716DF51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52D6594A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A21828" w14:textId="159847D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859862" w14:textId="20F8203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3F059" w14:textId="0033243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84CD7" w14:textId="44F5AF8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C8AB05" w14:textId="192A745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55D3A1" w14:textId="6F5BE72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7A4A839" w14:textId="6D135FE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2DE4766E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2C49C6" w14:textId="7BACCBB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6D4E5" w14:textId="23A65FF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2363A" w14:textId="0FBE78A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170B29" w14:textId="3D5DB0C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1417A9" w14:textId="57CD2FC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DC7A38" w14:textId="5610B7F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49AFA8" w14:textId="71B9EEA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66F717BB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A02EDB" w14:textId="246AB61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3259AF" w14:textId="0258556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7450D" w14:textId="1D9A36D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0B938" w14:textId="6D47965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9E8DB6" w14:textId="3E23BDF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F4CF8" w14:textId="264CBE6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28955F" w14:textId="127B2F4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4EA16414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563FF2" w14:textId="1ACE0DC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DFE6AD" w14:textId="4519007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A16ACA" w14:textId="4FBC583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8AAF9C" w14:textId="46A5176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7FC08C" w14:textId="1293FE8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AA2A4" w14:textId="2D4F25F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80E10A4" w14:textId="782F9A3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110FD316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8940E3" w14:textId="3A45DD1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53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8B1457" w14:textId="09F0901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6B3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016A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81936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BEAA8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1827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498A60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4E689B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5F2C" w14:textId="77777777" w:rsidR="00BB4222" w:rsidRDefault="00BB4222">
      <w:pPr>
        <w:spacing w:after="0"/>
      </w:pPr>
      <w:r>
        <w:separator/>
      </w:r>
    </w:p>
  </w:endnote>
  <w:endnote w:type="continuationSeparator" w:id="0">
    <w:p w14:paraId="1B859A04" w14:textId="77777777" w:rsidR="00BB4222" w:rsidRDefault="00BB4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DA05" w14:textId="77777777" w:rsidR="00BB4222" w:rsidRDefault="00BB4222">
      <w:pPr>
        <w:spacing w:after="0"/>
      </w:pPr>
      <w:r>
        <w:separator/>
      </w:r>
    </w:p>
  </w:footnote>
  <w:footnote w:type="continuationSeparator" w:id="0">
    <w:p w14:paraId="67CACC2F" w14:textId="77777777" w:rsidR="00BB4222" w:rsidRDefault="00BB422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7244A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35841"/>
    <w:rsid w:val="0076203B"/>
    <w:rsid w:val="00776C63"/>
    <w:rsid w:val="00795E3D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016A4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B4222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296B"/>
    <w:rsid w:val="00D142FC"/>
    <w:rsid w:val="00D85E83"/>
    <w:rsid w:val="00DC1675"/>
    <w:rsid w:val="00DD337A"/>
    <w:rsid w:val="00DE32AC"/>
    <w:rsid w:val="00DE7D00"/>
    <w:rsid w:val="00E1407A"/>
    <w:rsid w:val="00E318B9"/>
    <w:rsid w:val="00E50BDE"/>
    <w:rsid w:val="00E679ED"/>
    <w:rsid w:val="00E774CD"/>
    <w:rsid w:val="00E77E1D"/>
    <w:rsid w:val="00E8317B"/>
    <w:rsid w:val="00E96B35"/>
    <w:rsid w:val="00EA23AE"/>
    <w:rsid w:val="00EB0778"/>
    <w:rsid w:val="00ED75B6"/>
    <w:rsid w:val="00EF0729"/>
    <w:rsid w:val="00EF1F0E"/>
    <w:rsid w:val="00F53B25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13:26:00Z</dcterms:created>
  <dcterms:modified xsi:type="dcterms:W3CDTF">2022-07-22T1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